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6241DE16" w:rsidR="00AD338B" w:rsidRDefault="004119D8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ort</w:t>
      </w:r>
      <w:r w:rsidR="00F66626" w:rsidRPr="00E46F64">
        <w:rPr>
          <w:rFonts w:ascii="Arial" w:hAnsi="Arial" w:cs="Arial"/>
          <w:b/>
          <w:sz w:val="40"/>
          <w:szCs w:val="40"/>
          <w:u w:val="single"/>
        </w:rPr>
        <w:t>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344C649" w:rsidR="003F7DC6" w:rsidRPr="00456256" w:rsidRDefault="00D767DC" w:rsidP="00D767DC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4119D8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559C0C9B" w14:textId="4C11A9B6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4119D8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>Wednesday 1</w:t>
      </w:r>
      <w:r w:rsidR="00EE19E0">
        <w:rPr>
          <w:rFonts w:ascii="Verdana" w:hAnsi="Verdana" w:cs="Arial"/>
        </w:rPr>
        <w:t>6</w:t>
      </w:r>
      <w:r w:rsidRPr="003F7DC6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EE19E0">
        <w:rPr>
          <w:rFonts w:ascii="Verdana" w:hAnsi="Verdana" w:cs="Arial"/>
        </w:rPr>
        <w:t>June</w:t>
      </w:r>
      <w:r>
        <w:rPr>
          <w:rFonts w:ascii="Verdana" w:hAnsi="Verdana" w:cs="Arial"/>
        </w:rPr>
        <w:t xml:space="preserve"> 20</w:t>
      </w:r>
      <w:r w:rsidR="00010500">
        <w:rPr>
          <w:rFonts w:ascii="Verdana" w:hAnsi="Verdana" w:cs="Arial"/>
        </w:rPr>
        <w:t>21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C95127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1B176189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  <w:r w:rsidRPr="00EE19E0">
              <w:rPr>
                <w:rFonts w:ascii="Verdana" w:hAnsi="Verdana" w:cs="Arial"/>
                <w:bCs/>
              </w:rPr>
              <w:t xml:space="preserve">Cllr B Roe has given apologies in advance </w:t>
            </w:r>
          </w:p>
        </w:tc>
      </w:tr>
      <w:tr w:rsidR="00DD50DB" w:rsidRPr="00182600" w14:paraId="61BF5067" w14:textId="77777777" w:rsidTr="00C95127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426FEB00" w14:textId="77777777" w:rsidR="00F33C2A" w:rsidRPr="00F33C2A" w:rsidRDefault="00F33C2A" w:rsidP="00F33C2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C95127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C95127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C95127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C95127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C95127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0077B6B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EE19E0">
              <w:rPr>
                <w:rFonts w:ascii="Verdana" w:hAnsi="Verdana" w:cs="Arial"/>
              </w:rPr>
              <w:t>19</w:t>
            </w:r>
            <w:r w:rsidR="00EE19E0" w:rsidRPr="00EE19E0">
              <w:rPr>
                <w:rFonts w:ascii="Verdana" w:hAnsi="Verdana" w:cs="Arial"/>
                <w:vertAlign w:val="superscript"/>
              </w:rPr>
              <w:t>th</w:t>
            </w:r>
            <w:r w:rsidR="00EE19E0">
              <w:rPr>
                <w:rFonts w:ascii="Verdana" w:hAnsi="Verdana" w:cs="Arial"/>
              </w:rPr>
              <w:t xml:space="preserve"> May</w:t>
            </w:r>
            <w:r w:rsidR="00512253">
              <w:rPr>
                <w:rFonts w:ascii="Verdana" w:hAnsi="Verdana" w:cs="Arial"/>
              </w:rPr>
              <w:t xml:space="preserve">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C95127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C95127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36328E8F" w:rsidR="00633218" w:rsidRPr="008C2606" w:rsidRDefault="00107135" w:rsidP="0063321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rime figures</w:t>
            </w:r>
            <w:r w:rsidR="00043BD0" w:rsidRPr="008C2606">
              <w:rPr>
                <w:rFonts w:ascii="Verdana" w:hAnsi="Verdana" w:cs="Arial"/>
              </w:rPr>
              <w:t xml:space="preserve"> </w:t>
            </w:r>
            <w:r w:rsidR="00D11C7C" w:rsidRPr="008C2606">
              <w:rPr>
                <w:rFonts w:ascii="Verdana" w:hAnsi="Verdana" w:cs="Arial"/>
              </w:rPr>
              <w:t xml:space="preserve">– </w:t>
            </w:r>
            <w:r w:rsidR="00EE19E0">
              <w:rPr>
                <w:rFonts w:ascii="Verdana" w:hAnsi="Verdana" w:cs="Arial"/>
              </w:rPr>
              <w:t xml:space="preserve">April </w:t>
            </w:r>
            <w:r w:rsidR="00CA2B4D" w:rsidRPr="008C2606">
              <w:rPr>
                <w:rFonts w:ascii="Verdana" w:hAnsi="Verdana" w:cs="Arial"/>
              </w:rPr>
              <w:t>2021(</w:t>
            </w:r>
            <w:r w:rsidR="004644E5">
              <w:rPr>
                <w:rFonts w:ascii="Verdana" w:hAnsi="Verdana" w:cs="Arial"/>
              </w:rPr>
              <w:t>6</w:t>
            </w:r>
            <w:r w:rsidR="00CA2B4D" w:rsidRPr="008C2606">
              <w:rPr>
                <w:rFonts w:ascii="Verdana" w:hAnsi="Verdana" w:cs="Arial"/>
              </w:rPr>
              <w:t>)</w:t>
            </w:r>
          </w:p>
          <w:p w14:paraId="2CE4E744" w14:textId="77777777" w:rsidR="00CA2B4D" w:rsidRDefault="00CA2B4D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hased – signage</w:t>
            </w:r>
            <w:r>
              <w:rPr>
                <w:rFonts w:ascii="Verdana" w:hAnsi="Verdana" w:cs="Arial"/>
              </w:rPr>
              <w:t xml:space="preserve"> for New St Play Park</w:t>
            </w:r>
          </w:p>
          <w:p w14:paraId="37335569" w14:textId="60F8BC17" w:rsidR="00242ACA" w:rsidRDefault="00242ACA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nd register and CISWO </w:t>
            </w:r>
          </w:p>
          <w:p w14:paraId="5871943B" w14:textId="77777777" w:rsidR="00242ACA" w:rsidRDefault="00242ACA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otbridge</w:t>
            </w:r>
          </w:p>
          <w:p w14:paraId="06601BF9" w14:textId="6A98B432" w:rsidR="000726ED" w:rsidRPr="000C18F5" w:rsidRDefault="008C2606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C18F5">
              <w:rPr>
                <w:rFonts w:ascii="Verdana" w:hAnsi="Verdana" w:cs="Arial"/>
              </w:rPr>
              <w:t xml:space="preserve">Playground inspection  </w:t>
            </w:r>
          </w:p>
          <w:p w14:paraId="382DB3B6" w14:textId="77777777" w:rsidR="002505F1" w:rsidRDefault="002505F1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D Badges</w:t>
            </w:r>
          </w:p>
          <w:p w14:paraId="5944839F" w14:textId="77777777" w:rsidR="002505F1" w:rsidRDefault="002505F1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ly Tipping</w:t>
            </w:r>
          </w:p>
          <w:p w14:paraId="7D6434C9" w14:textId="77777777" w:rsidR="00893C50" w:rsidRDefault="00893C50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tter – Morton Colliery Site </w:t>
            </w:r>
          </w:p>
          <w:p w14:paraId="183A220A" w14:textId="77777777" w:rsidR="00893C50" w:rsidRDefault="00893C50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FC</w:t>
            </w:r>
          </w:p>
          <w:p w14:paraId="0AD6C4E2" w14:textId="77777777" w:rsidR="00893C50" w:rsidRDefault="00893C50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ilsley FC</w:t>
            </w:r>
          </w:p>
          <w:p w14:paraId="6E5CA110" w14:textId="77777777" w:rsidR="00893C50" w:rsidRDefault="00893C50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ability Insurance TOR Cleaning</w:t>
            </w:r>
          </w:p>
          <w:p w14:paraId="7E34850E" w14:textId="4464E972" w:rsidR="00512253" w:rsidRPr="00512253" w:rsidRDefault="00512253" w:rsidP="0051225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C95127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2F16763D" w:rsidR="00DD50DB" w:rsidRPr="00512253" w:rsidRDefault="00633218" w:rsidP="00512253">
            <w:pPr>
              <w:ind w:left="720"/>
              <w:rPr>
                <w:rFonts w:ascii="Verdana" w:hAnsi="Verdana" w:cs="Arial"/>
              </w:rPr>
            </w:pPr>
            <w:r w:rsidRPr="0051225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0F4D073E" w14:textId="50BEA7D1" w:rsidR="008C2606" w:rsidRPr="002505F1" w:rsidRDefault="008C2606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2505F1">
              <w:rPr>
                <w:rFonts w:ascii="Verdana" w:hAnsi="Verdana" w:cs="Arial"/>
                <w:bCs/>
              </w:rPr>
              <w:t>Climate change – footpaths, bird boxes and bird seed for school</w:t>
            </w:r>
          </w:p>
          <w:p w14:paraId="7EC65A03" w14:textId="0CF3D201" w:rsidR="008C2606" w:rsidRPr="002505F1" w:rsidRDefault="008C2606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2505F1">
              <w:rPr>
                <w:rFonts w:ascii="Verdana" w:hAnsi="Verdana" w:cs="Arial"/>
                <w:bCs/>
              </w:rPr>
              <w:t>Outdoor Cinema</w:t>
            </w:r>
          </w:p>
          <w:p w14:paraId="6BC5C0EA" w14:textId="77777777" w:rsidR="002505F1" w:rsidRPr="002505F1" w:rsidRDefault="002505F1" w:rsidP="00C95127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  <w:bCs/>
              </w:rPr>
            </w:pPr>
            <w:r w:rsidRPr="002505F1">
              <w:rPr>
                <w:rFonts w:ascii="Verdana" w:hAnsi="Verdana" w:cs="Arial"/>
                <w:bCs/>
              </w:rPr>
              <w:t>Davidson’s New Builds 28</w:t>
            </w:r>
            <w:r w:rsidRPr="002505F1">
              <w:rPr>
                <w:rFonts w:ascii="Verdana" w:hAnsi="Verdana" w:cs="Arial"/>
                <w:bCs/>
                <w:vertAlign w:val="superscript"/>
              </w:rPr>
              <w:t>th</w:t>
            </w:r>
            <w:r w:rsidRPr="002505F1">
              <w:rPr>
                <w:rFonts w:ascii="Verdana" w:hAnsi="Verdana" w:cs="Arial"/>
                <w:bCs/>
              </w:rPr>
              <w:t xml:space="preserve"> June 2021 16.00pm – 19.30pm</w:t>
            </w:r>
          </w:p>
          <w:p w14:paraId="22A91314" w14:textId="0EDB6C23" w:rsidR="008C2606" w:rsidRDefault="008C2606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 w:rsidRPr="002505F1">
              <w:rPr>
                <w:rFonts w:ascii="Verdana" w:hAnsi="Verdana" w:cs="Arial"/>
                <w:bCs/>
              </w:rPr>
              <w:t xml:space="preserve">Update coal board </w:t>
            </w:r>
            <w:r w:rsidR="00893C50">
              <w:rPr>
                <w:rFonts w:ascii="Verdana" w:hAnsi="Verdana" w:cs="Arial"/>
                <w:bCs/>
              </w:rPr>
              <w:t>Pit Yard</w:t>
            </w:r>
          </w:p>
          <w:p w14:paraId="12D03EFA" w14:textId="4E78C08E" w:rsidR="00893C50" w:rsidRDefault="00893C50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Community Grants </w:t>
            </w:r>
          </w:p>
          <w:p w14:paraId="097FD84A" w14:textId="02319D77" w:rsidR="00893C50" w:rsidRDefault="00893C50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Cllr K </w:t>
            </w:r>
            <w:proofErr w:type="spellStart"/>
            <w:r>
              <w:rPr>
                <w:rFonts w:ascii="Verdana" w:hAnsi="Verdana" w:cs="Arial"/>
                <w:bCs/>
              </w:rPr>
              <w:t>Morrisroe</w:t>
            </w:r>
            <w:proofErr w:type="spellEnd"/>
            <w:r>
              <w:rPr>
                <w:rFonts w:ascii="Verdana" w:hAnsi="Verdana" w:cs="Arial"/>
                <w:bCs/>
              </w:rPr>
              <w:t xml:space="preserve"> responsibilities</w:t>
            </w:r>
          </w:p>
          <w:p w14:paraId="65DAC73B" w14:textId="77777777" w:rsidR="00C95127" w:rsidRDefault="00C95127" w:rsidP="00C95127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– rubber matting or bark quotations </w:t>
            </w:r>
          </w:p>
          <w:p w14:paraId="447291EE" w14:textId="24774BCE" w:rsidR="00C95127" w:rsidRDefault="00C95127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orton FC</w:t>
            </w:r>
          </w:p>
          <w:p w14:paraId="0FA3E6BF" w14:textId="7F8A04B6" w:rsidR="00C95127" w:rsidRPr="002505F1" w:rsidRDefault="00C95127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ilsley FC</w:t>
            </w:r>
          </w:p>
          <w:p w14:paraId="46AD8810" w14:textId="77777777" w:rsidR="00633218" w:rsidRPr="00633218" w:rsidRDefault="00633218" w:rsidP="00633218">
            <w:pPr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8B54823" w14:textId="40F0CD52" w:rsidR="000A1E4B" w:rsidRPr="00633218" w:rsidRDefault="000A1E4B" w:rsidP="00633218">
            <w:pPr>
              <w:ind w:left="720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C95127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6F983D23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018CDFE7" w:rsidR="000F2797" w:rsidRPr="008621EC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</w:t>
            </w:r>
            <w:r w:rsidR="008621EC">
              <w:rPr>
                <w:rFonts w:ascii="Verdana" w:hAnsi="Verdana" w:cs="Arial"/>
              </w:rPr>
              <w:t>/ BACS payments</w:t>
            </w:r>
            <w:r w:rsidRPr="0032703B">
              <w:rPr>
                <w:rFonts w:ascii="Verdana" w:hAnsi="Verdana" w:cs="Arial"/>
              </w:rPr>
              <w:t xml:space="preserve">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</w:p>
          <w:p w14:paraId="14765E5D" w14:textId="77777777" w:rsidR="008621EC" w:rsidRPr="008621EC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127"/>
              <w:gridCol w:w="4011"/>
              <w:gridCol w:w="1354"/>
              <w:gridCol w:w="1252"/>
            </w:tblGrid>
            <w:tr w:rsidR="00A96F0D" w:rsidRPr="00535A03" w14:paraId="06896D17" w14:textId="77777777" w:rsidTr="000C18F5">
              <w:tc>
                <w:tcPr>
                  <w:tcW w:w="1337" w:type="dxa"/>
                </w:tcPr>
                <w:p w14:paraId="3CDFF3E8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127" w:type="dxa"/>
                </w:tcPr>
                <w:p w14:paraId="769CEBDC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11" w:type="dxa"/>
                </w:tcPr>
                <w:p w14:paraId="7D115C4A" w14:textId="77777777" w:rsidR="00DD50DB" w:rsidRPr="00535A03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A96F0D" w:rsidRPr="00535A03" w14:paraId="310592F6" w14:textId="77777777" w:rsidTr="000C18F5">
              <w:tc>
                <w:tcPr>
                  <w:tcW w:w="1337" w:type="dxa"/>
                </w:tcPr>
                <w:p w14:paraId="39B33287" w14:textId="7287377A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20F354EC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omain and Support April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C7DA26D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9A881F9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A96F0D" w:rsidRPr="00535A03" w14:paraId="597733BC" w14:textId="77777777" w:rsidTr="000C18F5">
              <w:tc>
                <w:tcPr>
                  <w:tcW w:w="1337" w:type="dxa"/>
                </w:tcPr>
                <w:p w14:paraId="0910E9DF" w14:textId="1E7E8DAA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00BB0AAB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WL</w:t>
                  </w:r>
                  <w:r w:rsidR="00B157E7">
                    <w:rPr>
                      <w:rFonts w:ascii="Verdana" w:hAnsi="Verdana" w:cs="Arial"/>
                    </w:rPr>
                    <w:t>B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14CA3372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AEAC0F4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298A709E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</w:tr>
            <w:tr w:rsidR="00A96F0D" w:rsidRPr="00535A03" w14:paraId="524AB641" w14:textId="77777777" w:rsidTr="000C18F5">
              <w:tc>
                <w:tcPr>
                  <w:tcW w:w="1337" w:type="dxa"/>
                </w:tcPr>
                <w:p w14:paraId="5E7EC28B" w14:textId="10C4BBD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625BF98E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ISWO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2BE71C17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ed information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5A9007EE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7C1450E5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tr w:rsidR="00A96F0D" w:rsidRPr="00535A03" w14:paraId="43B04438" w14:textId="77777777" w:rsidTr="000C18F5">
              <w:tc>
                <w:tcPr>
                  <w:tcW w:w="1337" w:type="dxa"/>
                </w:tcPr>
                <w:p w14:paraId="5130A0E0" w14:textId="32FF8514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0B88826A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OR Cleaning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2EE517EE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MPC08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53F66453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3C544578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2.00</w:t>
                  </w:r>
                </w:p>
              </w:tc>
            </w:tr>
            <w:tr w:rsidR="00A96F0D" w:rsidRPr="00535A03" w14:paraId="14628CF3" w14:textId="77777777" w:rsidTr="000C18F5">
              <w:tc>
                <w:tcPr>
                  <w:tcW w:w="1337" w:type="dxa"/>
                </w:tcPr>
                <w:p w14:paraId="236DD73A" w14:textId="0EF835E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47E6944D" w14:textId="15FFCF86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73D42BB5" w14:textId="04809C6F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May </w:t>
                  </w:r>
                </w:p>
              </w:tc>
              <w:tc>
                <w:tcPr>
                  <w:tcW w:w="1354" w:type="dxa"/>
                </w:tcPr>
                <w:p w14:paraId="2D9DA183" w14:textId="0A24F8B1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4644E5">
                    <w:rPr>
                      <w:rFonts w:ascii="Verdana" w:hAnsi="Verdana" w:cs="Arial"/>
                    </w:rPr>
                    <w:t>527.40</w:t>
                  </w:r>
                </w:p>
              </w:tc>
              <w:tc>
                <w:tcPr>
                  <w:tcW w:w="1252" w:type="dxa"/>
                </w:tcPr>
                <w:p w14:paraId="1349E1A7" w14:textId="6A92C9D5" w:rsidR="002113DA" w:rsidRPr="00535A03" w:rsidRDefault="004644E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bookmarkEnd w:id="1"/>
            <w:tr w:rsidR="00A96F0D" w:rsidRPr="00535A03" w14:paraId="7E382044" w14:textId="77777777" w:rsidTr="000C18F5">
              <w:trPr>
                <w:trHeight w:val="284"/>
              </w:trPr>
              <w:tc>
                <w:tcPr>
                  <w:tcW w:w="1337" w:type="dxa"/>
                </w:tcPr>
                <w:p w14:paraId="47605BE7" w14:textId="63D69B0D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56B28AA7" w14:textId="7D273662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1A7E0B6D" w14:textId="58DD49C8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o to Meeting</w:t>
                  </w:r>
                </w:p>
              </w:tc>
              <w:tc>
                <w:tcPr>
                  <w:tcW w:w="1354" w:type="dxa"/>
                </w:tcPr>
                <w:p w14:paraId="70891782" w14:textId="52C7506A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252" w:type="dxa"/>
                </w:tcPr>
                <w:p w14:paraId="5657B7EF" w14:textId="237715D6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tr w:rsidR="00A96F0D" w:rsidRPr="00535A03" w14:paraId="4DC2ECAF" w14:textId="77777777" w:rsidTr="000C18F5">
              <w:tc>
                <w:tcPr>
                  <w:tcW w:w="1337" w:type="dxa"/>
                </w:tcPr>
                <w:p w14:paraId="5868F175" w14:textId="3392E44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127" w:type="dxa"/>
                </w:tcPr>
                <w:p w14:paraId="4D03ED8B" w14:textId="53C9F821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2ABCD7BF" w14:textId="02EC76D6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(Land </w:t>
                  </w:r>
                  <w:r w:rsidR="008E5AD7">
                    <w:rPr>
                      <w:rFonts w:ascii="Verdana" w:hAnsi="Verdana" w:cs="Arial"/>
                    </w:rPr>
                    <w:t>Registry</w:t>
                  </w:r>
                  <w:r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1354" w:type="dxa"/>
                </w:tcPr>
                <w:p w14:paraId="29AD8398" w14:textId="321737A6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8.90</w:t>
                  </w:r>
                </w:p>
              </w:tc>
              <w:tc>
                <w:tcPr>
                  <w:tcW w:w="1252" w:type="dxa"/>
                </w:tcPr>
                <w:p w14:paraId="009E2375" w14:textId="28ACEC72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8.9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C95127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0C18F5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726ED" w:rsidRPr="00CD63DE" w14:paraId="558C9307" w14:textId="77777777" w:rsidTr="000C18F5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1B09A582" w:rsidR="000726ED" w:rsidRPr="00B74486" w:rsidRDefault="000C18F5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one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6EF9D07D" w:rsidR="000726ED" w:rsidRPr="00B7448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765D28F9" w:rsidR="000726ED" w:rsidRPr="00B7448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5A2AE9ED" w14:textId="463F212F" w:rsidR="00DD50DB" w:rsidRPr="00535A03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4C9553DF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>June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2021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10F645A4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 xml:space="preserve">June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38970592" w14:textId="09182611" w:rsidR="00F33C2A" w:rsidRPr="002113D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>June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2021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61F8DBD" w:rsidR="00817DAB" w:rsidRPr="009B6D63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9B6D63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EE7F68A" w14:textId="30BDC0D6" w:rsidR="00AB3B65" w:rsidRDefault="00AB3B65" w:rsidP="00AB3B6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tbl>
            <w:tblPr>
              <w:tblW w:w="9180" w:type="dxa"/>
              <w:tblInd w:w="612" w:type="dxa"/>
              <w:tblLook w:val="04A0" w:firstRow="1" w:lastRow="0" w:firstColumn="1" w:lastColumn="0" w:noHBand="0" w:noVBand="1"/>
            </w:tblPr>
            <w:tblGrid>
              <w:gridCol w:w="2093"/>
              <w:gridCol w:w="7087"/>
            </w:tblGrid>
            <w:tr w:rsidR="00C84C8C" w:rsidRPr="00C84C8C" w14:paraId="6E268505" w14:textId="77777777" w:rsidTr="00C84C8C">
              <w:tc>
                <w:tcPr>
                  <w:tcW w:w="2093" w:type="dxa"/>
                  <w:hideMark/>
                </w:tcPr>
                <w:p w14:paraId="334FB982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7087" w:type="dxa"/>
                  <w:hideMark/>
                </w:tcPr>
                <w:p w14:paraId="148C8712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NED21/00153/FL</w:t>
                  </w:r>
                </w:p>
              </w:tc>
            </w:tr>
            <w:tr w:rsidR="00C84C8C" w:rsidRPr="00C84C8C" w14:paraId="4C1F16B0" w14:textId="77777777" w:rsidTr="00C84C8C">
              <w:tc>
                <w:tcPr>
                  <w:tcW w:w="2093" w:type="dxa"/>
                  <w:hideMark/>
                </w:tcPr>
                <w:p w14:paraId="56C9F598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7087" w:type="dxa"/>
                  <w:hideMark/>
                </w:tcPr>
                <w:p w14:paraId="1CDFADE6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C84C8C" w:rsidRPr="00C84C8C" w14:paraId="75C0923E" w14:textId="77777777" w:rsidTr="00C84C8C">
              <w:tc>
                <w:tcPr>
                  <w:tcW w:w="2093" w:type="dxa"/>
                  <w:hideMark/>
                </w:tcPr>
                <w:p w14:paraId="5FB63860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7087" w:type="dxa"/>
                  <w:hideMark/>
                </w:tcPr>
                <w:p w14:paraId="6C9D9DEE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proofErr w:type="spellStart"/>
                  <w:r w:rsidRPr="00C84C8C">
                    <w:rPr>
                      <w:rFonts w:ascii="Verdana" w:hAnsi="Verdana" w:cs="Arial"/>
                    </w:rPr>
                    <w:t>Aspbury</w:t>
                  </w:r>
                  <w:proofErr w:type="spellEnd"/>
                  <w:r w:rsidRPr="00C84C8C">
                    <w:rPr>
                      <w:rFonts w:ascii="Verdana" w:hAnsi="Verdana" w:cs="Arial"/>
                    </w:rPr>
                    <w:t xml:space="preserve"> Planning</w:t>
                  </w:r>
                </w:p>
              </w:tc>
            </w:tr>
            <w:tr w:rsidR="00C84C8C" w:rsidRPr="00C84C8C" w14:paraId="6BC11D52" w14:textId="77777777" w:rsidTr="00C84C8C">
              <w:tc>
                <w:tcPr>
                  <w:tcW w:w="2093" w:type="dxa"/>
                  <w:hideMark/>
                </w:tcPr>
                <w:p w14:paraId="77B74C2E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Responsibility:</w:t>
                  </w:r>
                </w:p>
              </w:tc>
              <w:tc>
                <w:tcPr>
                  <w:tcW w:w="7087" w:type="dxa"/>
                  <w:hideMark/>
                </w:tcPr>
                <w:p w14:paraId="4DF2840F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Delegated</w:t>
                  </w:r>
                </w:p>
              </w:tc>
            </w:tr>
            <w:tr w:rsidR="00C84C8C" w:rsidRPr="00C84C8C" w14:paraId="711D596F" w14:textId="77777777" w:rsidTr="00C84C8C">
              <w:tc>
                <w:tcPr>
                  <w:tcW w:w="2093" w:type="dxa"/>
                  <w:hideMark/>
                </w:tcPr>
                <w:p w14:paraId="6A8EC5E0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Agent:</w:t>
                  </w:r>
                </w:p>
              </w:tc>
              <w:tc>
                <w:tcPr>
                  <w:tcW w:w="7087" w:type="dxa"/>
                  <w:hideMark/>
                </w:tcPr>
                <w:p w14:paraId="024A2295" w14:textId="77777777" w:rsidR="00C84C8C" w:rsidRPr="00C84C8C" w:rsidRDefault="00C84C8C" w:rsidP="00C84C8C">
                  <w:pPr>
                    <w:jc w:val="both"/>
                    <w:rPr>
                      <w:rFonts w:ascii="Verdana" w:hAnsi="Verdana" w:cs="Arial"/>
                    </w:rPr>
                  </w:pPr>
                  <w:r w:rsidRPr="00C84C8C">
                    <w:rPr>
                      <w:rFonts w:ascii="Verdana" w:hAnsi="Verdana" w:cs="Arial"/>
                    </w:rPr>
                    <w:t>Mr Chris Collins</w:t>
                  </w:r>
                </w:p>
              </w:tc>
            </w:tr>
          </w:tbl>
          <w:p w14:paraId="0DFCF715" w14:textId="4D84ED7E" w:rsidR="00C84C8C" w:rsidRPr="00C84C8C" w:rsidRDefault="00C84C8C" w:rsidP="00C84C8C">
            <w:pPr>
              <w:spacing w:before="60" w:after="60"/>
              <w:ind w:left="612"/>
              <w:rPr>
                <w:rFonts w:ascii="Verdana" w:hAnsi="Verdana" w:cs="Arial"/>
              </w:rPr>
            </w:pPr>
            <w:r w:rsidRPr="00C84C8C">
              <w:rPr>
                <w:rFonts w:ascii="Verdana" w:hAnsi="Verdana" w:cs="Arial"/>
              </w:rPr>
              <w:t>Application for construction of 1no detached dwelling at Hawthorne Way Back Lane Morton for Mr Paul Neild</w:t>
            </w:r>
          </w:p>
          <w:p w14:paraId="3C9F9F7F" w14:textId="77777777" w:rsidR="00C84C8C" w:rsidRPr="00C84C8C" w:rsidRDefault="00C84C8C" w:rsidP="00C84C8C">
            <w:pPr>
              <w:ind w:left="612"/>
              <w:jc w:val="both"/>
              <w:rPr>
                <w:rFonts w:ascii="Verdana" w:hAnsi="Verdana" w:cs="Arial"/>
              </w:rPr>
            </w:pPr>
            <w:r w:rsidRPr="00C84C8C">
              <w:rPr>
                <w:rFonts w:ascii="Verdana" w:hAnsi="Verdana" w:cs="Arial"/>
              </w:rPr>
              <w:t xml:space="preserve">CONDITIONALLY APPROVED - 4 June 2021 </w:t>
            </w:r>
          </w:p>
          <w:p w14:paraId="7A9BA5CF" w14:textId="77777777" w:rsidR="00AB3B65" w:rsidRPr="00AB3B65" w:rsidRDefault="00AB3B65" w:rsidP="00AB3B65">
            <w:pPr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D54C26" w14:textId="77777777" w:rsidR="00E707A2" w:rsidRPr="00E707A2" w:rsidRDefault="00E707A2" w:rsidP="00E707A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9BF5B1F" w14:textId="77777777" w:rsidR="00817DAB" w:rsidRPr="00535A03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63DFE8B1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7A367FDC" w:rsidR="008C4684" w:rsidRPr="00535A03" w:rsidRDefault="00C84C8C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 2021</w:t>
            </w:r>
          </w:p>
        </w:tc>
      </w:tr>
      <w:tr w:rsidR="00DD50DB" w:rsidRPr="00182600" w14:paraId="4FA03640" w14:textId="77777777" w:rsidTr="00C95127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8C6F7D" w14:textId="77777777" w:rsidR="002113DA" w:rsidRPr="007034D8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169DDE83" w14:textId="77777777" w:rsidR="002113DA" w:rsidRPr="007034D8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416E01BC" w14:textId="77777777" w:rsidR="002113DA" w:rsidRPr="007034D8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34456157" w14:textId="77777777" w:rsidR="002113DA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77777777" w:rsidR="002113DA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COVID-19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A034CFA" w14:textId="77777777" w:rsidR="002113DA" w:rsidRDefault="002113DA" w:rsidP="002113D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4C2C8DA" w14:textId="3AE1BF87" w:rsidR="00912890" w:rsidRPr="00912890" w:rsidRDefault="002113DA" w:rsidP="008E5AD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</w:tc>
      </w:tr>
      <w:tr w:rsidR="00DD50DB" w:rsidRPr="00182600" w14:paraId="4BB4111F" w14:textId="77777777" w:rsidTr="00C95127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756879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C95127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51FEA212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C84C8C">
              <w:rPr>
                <w:rFonts w:ascii="Verdana" w:hAnsi="Verdana" w:cs="Arial"/>
                <w:b/>
                <w:sz w:val="24"/>
                <w:szCs w:val="24"/>
              </w:rPr>
              <w:t>21</w:t>
            </w:r>
            <w:r w:rsidR="00C84C8C" w:rsidRPr="00C84C8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="00C84C8C">
              <w:rPr>
                <w:rFonts w:ascii="Verdana" w:hAnsi="Verdana" w:cs="Arial"/>
                <w:b/>
                <w:sz w:val="24"/>
                <w:szCs w:val="24"/>
              </w:rPr>
              <w:t xml:space="preserve"> July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20</w:t>
            </w:r>
            <w:r w:rsidR="008621EC">
              <w:rPr>
                <w:rFonts w:ascii="Verdana" w:hAnsi="Verdana" w:cs="Arial"/>
                <w:b/>
                <w:sz w:val="24"/>
                <w:szCs w:val="24"/>
              </w:rPr>
              <w:t>21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D3DF" w14:textId="77777777" w:rsidR="006B672F" w:rsidRDefault="006B672F" w:rsidP="004147C8">
      <w:r>
        <w:separator/>
      </w:r>
    </w:p>
  </w:endnote>
  <w:endnote w:type="continuationSeparator" w:id="0">
    <w:p w14:paraId="643D71FF" w14:textId="77777777" w:rsidR="006B672F" w:rsidRDefault="006B672F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3E2F" w14:textId="77777777" w:rsidR="006B672F" w:rsidRDefault="006B672F" w:rsidP="004147C8">
      <w:r>
        <w:separator/>
      </w:r>
    </w:p>
  </w:footnote>
  <w:footnote w:type="continuationSeparator" w:id="0">
    <w:p w14:paraId="2B164384" w14:textId="77777777" w:rsidR="006B672F" w:rsidRDefault="006B672F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165B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8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4E5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F28FB"/>
    <w:rsid w:val="004F7C1E"/>
    <w:rsid w:val="00507482"/>
    <w:rsid w:val="00512253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B672F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0233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7E39"/>
    <w:rsid w:val="00C9134F"/>
    <w:rsid w:val="00C92285"/>
    <w:rsid w:val="00C9229D"/>
    <w:rsid w:val="00C9288E"/>
    <w:rsid w:val="00C95127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19E0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1-06-11T08:59:00Z</cp:lastPrinted>
  <dcterms:created xsi:type="dcterms:W3CDTF">2021-06-11T09:08:00Z</dcterms:created>
  <dcterms:modified xsi:type="dcterms:W3CDTF">2021-06-11T09:08:00Z</dcterms:modified>
</cp:coreProperties>
</file>